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รื้้อถอนบ้านหรือบ้านถูกทำล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4F0E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F0E7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F0E7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2B2CD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ู้ร้องคือผู้ที่มีความประสงค์จะแจ้งการรื้นบ้านหรือแจ้งบ้าน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มีการรื้อถอนหรือบ้าน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4F0E7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4F0E7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4F0E7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2C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C81177" w:rsidRDefault="00527864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81177" w:rsidRDefault="00C81177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D30394" w:rsidRPr="004F0E78" w:rsidRDefault="002B2CD5" w:rsidP="004F0E7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2B2CD5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6.65pt;margin-top:19.4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รื้้อถอนบ้านหรือบ้านถูกทำล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รื้้อถอนบ้านหรือบ้านถูกทำลาย</w:t>
      </w:r>
      <w:proofErr w:type="gramEnd"/>
      <w:r w:rsidR="004F0E7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F0E7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F0E78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B2CD5"/>
    <w:rsid w:val="002D5CE3"/>
    <w:rsid w:val="002F5480"/>
    <w:rsid w:val="00310762"/>
    <w:rsid w:val="00310B8F"/>
    <w:rsid w:val="00357B89"/>
    <w:rsid w:val="003A318D"/>
    <w:rsid w:val="004D7C74"/>
    <w:rsid w:val="004F0E78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E77CD"/>
    <w:rsid w:val="00973DBA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81177"/>
    <w:rsid w:val="00CA3FE9"/>
    <w:rsid w:val="00CC02C2"/>
    <w:rsid w:val="00CD595C"/>
    <w:rsid w:val="00D12D76"/>
    <w:rsid w:val="00D30394"/>
    <w:rsid w:val="00DB0B5F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B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0E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0E7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71052"/>
    <w:rsid w:val="003D3954"/>
    <w:rsid w:val="004C7D26"/>
    <w:rsid w:val="0056046F"/>
    <w:rsid w:val="005B7A39"/>
    <w:rsid w:val="005D5EED"/>
    <w:rsid w:val="00681D5B"/>
    <w:rsid w:val="00684CE5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13T04:20:00Z</cp:lastPrinted>
  <dcterms:created xsi:type="dcterms:W3CDTF">2015-10-05T08:14:00Z</dcterms:created>
  <dcterms:modified xsi:type="dcterms:W3CDTF">2015-10-13T04:22:00Z</dcterms:modified>
</cp:coreProperties>
</file>